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你痴狂为你泪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你痴狂为你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199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73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北京:中国戏剧出版社,1996.07 出版图书：https://www.jiaokey.com/tag/北京:中国戏剧出版社,1996.07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